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4716" w:rsidRDefault="00E04716" w:rsidP="00F1174F">
      <w:pPr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>第</w:t>
      </w:r>
      <w:r w:rsidR="002045FA"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16</w:t>
      </w:r>
      <w:r>
        <w:rPr>
          <w:rFonts w:ascii="ＭＳ Ｐゴシック" w:eastAsia="ＭＳ Ｐゴシック" w:hAnsi="ＭＳ Ｐゴシック"/>
          <w:b/>
          <w:sz w:val="36"/>
          <w:szCs w:val="36"/>
        </w:rPr>
        <w:t>回書道パフォーマンス甲子園</w:t>
      </w:r>
    </w:p>
    <w:p w:rsidR="00E04716" w:rsidRDefault="00E0471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>取材申込書</w:t>
      </w:r>
    </w:p>
    <w:p w:rsidR="00DD544F" w:rsidRDefault="00DD544F" w:rsidP="00DD544F">
      <w:pPr>
        <w:rPr>
          <w:rFonts w:ascii="ＭＳ Ｐゴシック" w:eastAsia="ＭＳ Ｐゴシック" w:hAnsi="ＭＳ Ｐゴシック"/>
          <w:lang w:eastAsia="ja-JP"/>
        </w:rPr>
      </w:pPr>
    </w:p>
    <w:p w:rsidR="00DD544F" w:rsidRPr="00784439" w:rsidRDefault="00784439" w:rsidP="00784439">
      <w:pPr>
        <w:ind w:firstLineChars="100" w:firstLine="240"/>
        <w:rPr>
          <w:rFonts w:ascii="ＭＳ 明朝" w:eastAsia="ＭＳ 明朝" w:hAnsi="ＭＳ 明朝"/>
          <w:lang w:eastAsia="ja-JP"/>
        </w:rPr>
      </w:pPr>
      <w:r w:rsidRPr="00784439">
        <w:rPr>
          <w:rFonts w:ascii="ＭＳ 明朝" w:eastAsia="ＭＳ 明朝" w:hAnsi="ＭＳ 明朝" w:hint="eastAsia"/>
          <w:lang w:eastAsia="ja-JP"/>
        </w:rPr>
        <w:t>「</w:t>
      </w:r>
      <w:r w:rsidR="00DD544F" w:rsidRPr="00784439">
        <w:rPr>
          <w:rFonts w:ascii="ＭＳ 明朝" w:eastAsia="ＭＳ 明朝" w:hAnsi="ＭＳ 明朝" w:hint="eastAsia"/>
          <w:lang w:eastAsia="ja-JP"/>
        </w:rPr>
        <w:t>書道パフォーマンス甲子園取材案内</w:t>
      </w:r>
      <w:r w:rsidR="004C1F3F" w:rsidRPr="00784439">
        <w:rPr>
          <w:rFonts w:ascii="ＭＳ 明朝" w:eastAsia="ＭＳ 明朝" w:hAnsi="ＭＳ 明朝" w:hint="eastAsia"/>
          <w:lang w:eastAsia="ja-JP"/>
        </w:rPr>
        <w:t>について</w:t>
      </w:r>
      <w:r w:rsidRPr="00784439">
        <w:rPr>
          <w:rFonts w:ascii="ＭＳ 明朝" w:eastAsia="ＭＳ 明朝" w:hAnsi="ＭＳ 明朝" w:hint="eastAsia"/>
          <w:lang w:eastAsia="ja-JP"/>
        </w:rPr>
        <w:t>」</w:t>
      </w:r>
      <w:r w:rsidR="006410AF" w:rsidRPr="00784439">
        <w:rPr>
          <w:rFonts w:ascii="ＭＳ 明朝" w:eastAsia="ＭＳ 明朝" w:hAnsi="ＭＳ 明朝" w:hint="eastAsia"/>
          <w:lang w:eastAsia="ja-JP"/>
        </w:rPr>
        <w:t>を確認した上で</w:t>
      </w:r>
      <w:r w:rsidR="00DD544F" w:rsidRPr="00784439">
        <w:rPr>
          <w:rFonts w:ascii="ＭＳ 明朝" w:eastAsia="ＭＳ 明朝" w:hAnsi="ＭＳ 明朝" w:hint="eastAsia"/>
          <w:lang w:eastAsia="ja-JP"/>
        </w:rPr>
        <w:t>、取材申込書をご提出ください。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851"/>
        <w:gridCol w:w="3827"/>
      </w:tblGrid>
      <w:tr w:rsidR="00E04716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C11C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貴社</w:t>
            </w:r>
            <w:r w:rsidR="00E04716"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媒体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C11C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住</w:t>
            </w:r>
            <w:r w:rsidR="00381F59"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 xml:space="preserve">　</w:t>
            </w:r>
            <w:r w:rsidR="00E04716"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9A4A9B" w:rsidP="009A4A9B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4C1F3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〒　　　　　-　　　　　　</w:t>
            </w:r>
          </w:p>
          <w:p w:rsidR="00E04716" w:rsidRPr="004C1F3F" w:rsidRDefault="00E04716" w:rsidP="00240A7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E04716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電　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4C1F3F" w:rsidRDefault="004C1F3F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）　</w:t>
            </w:r>
            <w:r w:rsidR="00E04716" w:rsidRPr="004C1F3F">
              <w:rPr>
                <w:rFonts w:ascii="ＭＳ ゴシック" w:eastAsia="ＭＳ ゴシック" w:hAnsi="ＭＳ ゴシック"/>
                <w:b/>
              </w:rPr>
              <w:t xml:space="preserve">　　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FA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4C1F3F" w:rsidP="009A4A9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="009A4A9B" w:rsidRPr="004C1F3F">
              <w:rPr>
                <w:rFonts w:ascii="ＭＳ ゴシック" w:eastAsia="ＭＳ ゴシック" w:hAnsi="ＭＳ ゴシック"/>
                <w:b/>
              </w:rPr>
              <w:t xml:space="preserve">　－</w:t>
            </w:r>
          </w:p>
        </w:tc>
      </w:tr>
      <w:tr w:rsidR="00E04716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9A4A9B" w:rsidP="00381F5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担当</w:t>
            </w:r>
            <w:r w:rsidR="00E04716"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者</w:t>
            </w:r>
            <w:r w:rsidR="0034425F"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6" w:rsidRPr="004C1F3F" w:rsidRDefault="00E04716" w:rsidP="0034425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8F56F9" w:rsidRPr="009A4A9B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6F9" w:rsidRPr="009B065C" w:rsidRDefault="008F56F9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lang w:eastAsia="ja-JP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lang w:eastAsia="ja-JP"/>
              </w:rPr>
              <w:t>担当者</w:t>
            </w:r>
          </w:p>
          <w:p w:rsidR="008F56F9" w:rsidRPr="009B065C" w:rsidRDefault="008F56F9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携帯電話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6F9" w:rsidRPr="004C1F3F" w:rsidRDefault="008F56F9" w:rsidP="00FF3F6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 xml:space="preserve">　　）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</w:rPr>
              <w:t xml:space="preserve">　</w:t>
            </w:r>
            <w:r w:rsidRPr="004C1F3F">
              <w:rPr>
                <w:rFonts w:ascii="ＭＳ ゴシック" w:eastAsia="ＭＳ ゴシック" w:hAnsi="ＭＳ ゴシック"/>
                <w:b/>
              </w:rPr>
              <w:t xml:space="preserve">　　－</w:t>
            </w:r>
          </w:p>
        </w:tc>
      </w:tr>
      <w:tr w:rsidR="0034425F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5F" w:rsidRPr="009B065C" w:rsidRDefault="0034425F" w:rsidP="00FF3F6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E-mail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5F" w:rsidRPr="004C1F3F" w:rsidRDefault="0034425F" w:rsidP="00FF3F6B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E04716" w:rsidTr="00913A4B">
        <w:trPr>
          <w:trHeight w:val="26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8F56F9">
            <w:pPr>
              <w:snapToGrid w:val="0"/>
              <w:jc w:val="center"/>
              <w:rPr>
                <w:rFonts w:ascii="ＭＳ ゴシック" w:eastAsia="ＭＳ ゴシック" w:hAnsi="ＭＳ ゴシック" w:cs="Nirmala UI"/>
                <w:b/>
                <w:color w:val="000000" w:themeColor="text1"/>
                <w:cs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スタッフ名</w:t>
            </w:r>
          </w:p>
          <w:p w:rsidR="008F56F9" w:rsidRPr="009B065C" w:rsidRDefault="008F56F9" w:rsidP="002651E8">
            <w:pPr>
              <w:pStyle w:val="af"/>
              <w:numPr>
                <w:ilvl w:val="0"/>
                <w:numId w:val="2"/>
              </w:numPr>
              <w:snapToGrid w:val="0"/>
              <w:ind w:leftChars="0" w:left="204" w:rightChars="-56" w:right="-134" w:hanging="204"/>
              <w:rPr>
                <w:rFonts w:ascii="ＭＳ ゴシック" w:eastAsia="ＭＳ ゴシック" w:hAnsi="ＭＳ ゴシック" w:cs="Nirmala UI"/>
                <w:b/>
                <w:color w:val="000000" w:themeColor="text1"/>
                <w:sz w:val="18"/>
                <w:szCs w:val="18"/>
                <w:cs/>
                <w:lang w:eastAsia="ja-JP"/>
              </w:rPr>
            </w:pPr>
            <w:r w:rsidRPr="009B065C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会場に入場する全ての方</w:t>
            </w:r>
            <w:r w:rsidR="002651E8" w:rsidRPr="009B065C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を記載して下さい。</w:t>
            </w:r>
          </w:p>
          <w:p w:rsidR="0083704C" w:rsidRPr="009B065C" w:rsidRDefault="0083704C" w:rsidP="00913A4B">
            <w:pPr>
              <w:pStyle w:val="af"/>
              <w:numPr>
                <w:ilvl w:val="0"/>
                <w:numId w:val="2"/>
              </w:numPr>
              <w:snapToGrid w:val="0"/>
              <w:ind w:leftChars="0" w:left="204" w:rightChars="-56" w:right="-134" w:hanging="204"/>
              <w:rPr>
                <w:rFonts w:ascii="ＭＳ ゴシック" w:eastAsia="ＭＳ ゴシック" w:hAnsi="ＭＳ ゴシック" w:cs="Nirmala UI"/>
                <w:b/>
                <w:color w:val="000000" w:themeColor="text1"/>
                <w:sz w:val="18"/>
                <w:szCs w:val="18"/>
                <w:cs/>
                <w:lang w:eastAsia="ja-JP"/>
              </w:rPr>
            </w:pPr>
            <w:r w:rsidRPr="009B065C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任意様式</w:t>
            </w:r>
            <w:r w:rsidR="002651E8" w:rsidRPr="009B065C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の</w:t>
            </w:r>
            <w:r w:rsidRPr="009B065C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名簿</w:t>
            </w:r>
            <w:r w:rsidR="00913A4B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を貼付いただいても</w:t>
            </w:r>
            <w:r w:rsidR="002651E8" w:rsidRPr="009B065C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cs/>
                <w:lang w:eastAsia="ja-JP"/>
              </w:rPr>
              <w:t>かまいません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16" w:rsidRPr="0083704C" w:rsidRDefault="00E04716" w:rsidP="002A4C67">
            <w:pPr>
              <w:ind w:rightChars="-46" w:right="-110"/>
              <w:jc w:val="both"/>
              <w:rPr>
                <w:rFonts w:ascii="ＭＳ ゴシック" w:eastAsia="ＭＳ ゴシック" w:hAnsi="ＭＳ ゴシック" w:cs="Nirmala UI"/>
                <w:sz w:val="18"/>
                <w:szCs w:val="18"/>
                <w:cs/>
              </w:rPr>
            </w:pPr>
          </w:p>
        </w:tc>
      </w:tr>
      <w:tr w:rsidR="00F1174F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74F" w:rsidRPr="009B065C" w:rsidRDefault="00F1174F" w:rsidP="00913A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ワイヤレス</w:t>
            </w:r>
          </w:p>
          <w:p w:rsidR="00F1174F" w:rsidRPr="009B065C" w:rsidRDefault="00F1174F" w:rsidP="00913A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マイクの使用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74F" w:rsidRPr="004C1F3F" w:rsidRDefault="009B065C" w:rsidP="009B065C">
            <w:pPr>
              <w:snapToGrid w:val="0"/>
              <w:ind w:right="480" w:firstLineChars="100" w:firstLine="24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ワイヤレスマイクを（　</w:t>
            </w:r>
            <w:r w:rsidRPr="009B065C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使用する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・　</w:t>
            </w:r>
            <w:r w:rsidR="00F1174F" w:rsidRPr="009B065C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使用しない</w:t>
            </w:r>
            <w:r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</w:tr>
      <w:tr w:rsidR="00AF245F" w:rsidTr="00913A4B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45F" w:rsidRPr="009B065C" w:rsidRDefault="00AF245F" w:rsidP="00913A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駐車場</w:t>
            </w:r>
          </w:p>
          <w:p w:rsidR="00AF245F" w:rsidRPr="009B065C" w:rsidRDefault="00AF245F" w:rsidP="00913A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9B065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  <w:lang w:eastAsia="ja-JP"/>
              </w:rPr>
              <w:t>（１社１台）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45F" w:rsidRPr="004C1F3F" w:rsidRDefault="005D7664" w:rsidP="009B065C">
            <w:pPr>
              <w:snapToGrid w:val="0"/>
              <w:ind w:right="4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駐車許可証</w:t>
            </w:r>
            <w:r w:rsidR="009B065C">
              <w:rPr>
                <w:rFonts w:ascii="ＭＳ ゴシック" w:eastAsia="ＭＳ ゴシック" w:hAnsi="ＭＳ ゴシック" w:hint="eastAsia"/>
                <w:lang w:eastAsia="ja-JP"/>
              </w:rPr>
              <w:t xml:space="preserve">が（　</w:t>
            </w:r>
            <w:r w:rsidR="009B065C" w:rsidRPr="009B065C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必要</w:t>
            </w:r>
            <w:r w:rsidR="009B065C">
              <w:rPr>
                <w:rFonts w:ascii="ＭＳ ゴシック" w:eastAsia="ＭＳ ゴシック" w:hAnsi="ＭＳ ゴシック" w:hint="eastAsia"/>
                <w:lang w:eastAsia="ja-JP"/>
              </w:rPr>
              <w:t xml:space="preserve">　・</w:t>
            </w:r>
            <w:r w:rsidR="00AF245F" w:rsidRPr="004C1F3F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9B065C" w:rsidRPr="009B065C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不要</w:t>
            </w:r>
            <w:r w:rsidR="009B065C">
              <w:rPr>
                <w:rFonts w:ascii="ＭＳ ゴシック" w:eastAsia="ＭＳ ゴシック" w:hAnsi="ＭＳ ゴシック" w:hint="eastAsia"/>
                <w:lang w:eastAsia="ja-JP"/>
              </w:rPr>
              <w:t xml:space="preserve">　）</w:t>
            </w:r>
          </w:p>
        </w:tc>
      </w:tr>
      <w:tr w:rsidR="00913A4B" w:rsidTr="00913A4B">
        <w:trPr>
          <w:trHeight w:val="12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A4B" w:rsidRDefault="00913A4B" w:rsidP="00913A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映像・写真</w:t>
            </w:r>
          </w:p>
          <w:p w:rsidR="00913A4B" w:rsidRPr="009B065C" w:rsidRDefault="00913A4B" w:rsidP="00913A4B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提供について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4B" w:rsidRPr="00913A4B" w:rsidRDefault="00913A4B" w:rsidP="00913A4B">
            <w:pPr>
              <w:snapToGrid w:val="0"/>
              <w:spacing w:beforeLines="100" w:before="240"/>
              <w:ind w:right="48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事務局からの必要な素材　（　</w:t>
            </w:r>
            <w:r w:rsidRPr="00913A4B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映像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・　</w:t>
            </w:r>
            <w:r w:rsidRPr="00913A4B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写真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・　</w:t>
            </w:r>
            <w:r w:rsidRPr="00913A4B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不要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）</w:t>
            </w:r>
          </w:p>
          <w:p w:rsidR="00913A4B" w:rsidRDefault="00913A4B" w:rsidP="00913A4B">
            <w:pPr>
              <w:snapToGrid w:val="0"/>
              <w:spacing w:beforeLines="100" w:before="240"/>
              <w:ind w:right="482"/>
              <w:jc w:val="right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※</w:t>
            </w:r>
            <w:r w:rsidRPr="00913A4B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素材提供が必要な場合は、別途申請が必要となります。</w:t>
            </w:r>
          </w:p>
        </w:tc>
      </w:tr>
      <w:tr w:rsidR="00E04716" w:rsidTr="00913A4B">
        <w:trPr>
          <w:trHeight w:val="13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6" w:rsidRPr="009B065C" w:rsidRDefault="00E04716" w:rsidP="00AF245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B065C">
              <w:rPr>
                <w:rFonts w:ascii="ＭＳ ゴシック" w:eastAsia="ＭＳ ゴシック" w:hAnsi="ＭＳ ゴシック"/>
                <w:b/>
                <w:color w:val="000000" w:themeColor="text1"/>
              </w:rPr>
              <w:t>備考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5FA" w:rsidRDefault="002337E5" w:rsidP="00F1607A">
            <w:pPr>
              <w:ind w:left="173" w:hangingChars="72" w:hanging="173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取材の申し込みにあたって、以下のことを確認しました。</w:t>
            </w:r>
          </w:p>
          <w:p w:rsidR="00836C1F" w:rsidRDefault="009B065C" w:rsidP="00836C1F">
            <w:pPr>
              <w:ind w:leftChars="28" w:left="437" w:hangingChars="154" w:hanging="370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■</w:t>
            </w:r>
            <w:r w:rsidR="00F1607A" w:rsidRPr="004C1F3F">
              <w:rPr>
                <w:rFonts w:ascii="ＭＳ ゴシック" w:eastAsia="ＭＳ ゴシック" w:hAnsi="ＭＳ ゴシック" w:hint="eastAsia"/>
                <w:lang w:eastAsia="ja-JP"/>
              </w:rPr>
              <w:t>取材案内</w:t>
            </w:r>
            <w:r w:rsidR="002337E5">
              <w:rPr>
                <w:rFonts w:ascii="ＭＳ ゴシック" w:eastAsia="ＭＳ ゴシック" w:hAnsi="ＭＳ ゴシック" w:hint="eastAsia"/>
                <w:lang w:eastAsia="ja-JP"/>
              </w:rPr>
              <w:t>等</w:t>
            </w:r>
            <w:r w:rsidR="00F1607A" w:rsidRPr="004C1F3F">
              <w:rPr>
                <w:rFonts w:ascii="ＭＳ ゴシック" w:eastAsia="ＭＳ ゴシック" w:hAnsi="ＭＳ ゴシック" w:hint="eastAsia"/>
                <w:lang w:eastAsia="ja-JP"/>
              </w:rPr>
              <w:t>に記載のある</w:t>
            </w:r>
            <w:r w:rsidR="002337E5">
              <w:rPr>
                <w:rFonts w:ascii="ＭＳ ゴシック" w:eastAsia="ＭＳ ゴシック" w:hAnsi="ＭＳ ゴシック" w:hint="eastAsia"/>
                <w:lang w:eastAsia="ja-JP"/>
              </w:rPr>
              <w:t>注意事項</w:t>
            </w:r>
          </w:p>
          <w:p w:rsidR="00E04716" w:rsidRPr="00836C1F" w:rsidRDefault="009B065C" w:rsidP="00836C1F">
            <w:pPr>
              <w:ind w:leftChars="28" w:left="437" w:hangingChars="154" w:hanging="370"/>
              <w:rPr>
                <w:rFonts w:ascii="ＭＳ ゴシック" w:eastAsia="ＭＳ ゴシック" w:hAnsi="ＭＳ ゴシック"/>
                <w:cs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■</w:t>
            </w:r>
            <w:r w:rsidR="002337E5">
              <w:rPr>
                <w:rFonts w:ascii="ＭＳ ゴシック" w:eastAsia="ＭＳ ゴシック" w:hAnsi="ＭＳ ゴシック" w:hint="eastAsia"/>
                <w:b/>
                <w:color w:val="FF0000"/>
                <w:lang w:eastAsia="ja-JP"/>
              </w:rPr>
              <w:t>大会当日は黒を基調とした目立たない服装で取材すること</w:t>
            </w:r>
          </w:p>
        </w:tc>
      </w:tr>
    </w:tbl>
    <w:p w:rsidR="00DD544F" w:rsidRPr="004C1F3F" w:rsidRDefault="0041635F" w:rsidP="00DD544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※申込締切：令和</w:t>
      </w:r>
      <w:r w:rsidR="002045FA">
        <w:rPr>
          <w:rFonts w:ascii="ＭＳ 明朝" w:eastAsia="ＭＳ 明朝" w:hAnsi="ＭＳ 明朝" w:hint="eastAsia"/>
          <w:lang w:eastAsia="ja-JP"/>
        </w:rPr>
        <w:t>５</w:t>
      </w:r>
      <w:r w:rsidR="004C1F3F">
        <w:rPr>
          <w:rFonts w:ascii="ＭＳ 明朝" w:eastAsia="ＭＳ 明朝" w:hAnsi="ＭＳ 明朝" w:hint="eastAsia"/>
          <w:lang w:eastAsia="ja-JP"/>
        </w:rPr>
        <w:t>年７月</w:t>
      </w:r>
      <w:r w:rsidR="002045FA">
        <w:rPr>
          <w:rFonts w:ascii="ＭＳ 明朝" w:eastAsia="ＭＳ 明朝" w:hAnsi="ＭＳ 明朝" w:hint="eastAsia"/>
          <w:lang w:eastAsia="ja-JP"/>
        </w:rPr>
        <w:t>19日（水</w:t>
      </w:r>
      <w:r w:rsidR="006E542E" w:rsidRPr="004C1F3F">
        <w:rPr>
          <w:rFonts w:ascii="ＭＳ 明朝" w:eastAsia="ＭＳ 明朝" w:hAnsi="ＭＳ 明朝" w:hint="eastAsia"/>
          <w:lang w:eastAsia="ja-JP"/>
        </w:rPr>
        <w:t>）</w:t>
      </w:r>
      <w:r w:rsidR="002651E8" w:rsidRPr="002651E8">
        <w:rPr>
          <w:rFonts w:ascii="ＭＳ ゴシック" w:eastAsia="ＭＳ ゴシック" w:hAnsi="ＭＳ ゴシック" w:hint="eastAsia"/>
          <w:lang w:eastAsia="ja-JP"/>
        </w:rPr>
        <w:t>※駐車</w:t>
      </w:r>
      <w:r w:rsidR="005D7664">
        <w:rPr>
          <w:rFonts w:ascii="ＭＳ ゴシック" w:eastAsia="ＭＳ ゴシック" w:hAnsi="ＭＳ ゴシック" w:hint="eastAsia"/>
          <w:lang w:eastAsia="ja-JP"/>
        </w:rPr>
        <w:t>許可証</w:t>
      </w:r>
      <w:bookmarkStart w:id="0" w:name="_GoBack"/>
      <w:bookmarkEnd w:id="0"/>
      <w:r w:rsidR="002651E8" w:rsidRPr="002651E8">
        <w:rPr>
          <w:rFonts w:ascii="ＭＳ ゴシック" w:eastAsia="ＭＳ ゴシック" w:hAnsi="ＭＳ ゴシック" w:hint="eastAsia"/>
          <w:lang w:eastAsia="ja-JP"/>
        </w:rPr>
        <w:t>が必要な場合は7月14日（金）まで</w:t>
      </w:r>
    </w:p>
    <w:p w:rsidR="00DD544F" w:rsidRPr="002A4C67" w:rsidRDefault="00DD544F" w:rsidP="00DD544F">
      <w:pPr>
        <w:rPr>
          <w:lang w:eastAsia="ja-JP"/>
        </w:rPr>
      </w:pP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【お問合せ先・ご提出先】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〒799-0497愛媛県四国中央市三島宮川4丁目6番55号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 xml:space="preserve">四国中央市教育委員会事務局 </w:t>
      </w:r>
      <w:r w:rsidR="002045FA">
        <w:rPr>
          <w:rFonts w:ascii="ＭＳ 明朝" w:eastAsia="ＭＳ 明朝" w:hAnsi="ＭＳ 明朝" w:hint="eastAsia"/>
          <w:lang w:eastAsia="ja-JP"/>
        </w:rPr>
        <w:t>文化・スポーツ振興課</w:t>
      </w:r>
    </w:p>
    <w:p w:rsidR="004C1F3F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 xml:space="preserve">書道パフォーマンス甲子園実行委員会事務局　</w:t>
      </w:r>
    </w:p>
    <w:p w:rsidR="00240A7D" w:rsidRPr="004C1F3F" w:rsidRDefault="004C1F3F" w:rsidP="004C1F3F">
      <w:pPr>
        <w:rPr>
          <w:rFonts w:ascii="ＭＳ 明朝" w:eastAsia="ＭＳ 明朝" w:hAnsi="ＭＳ 明朝"/>
          <w:lang w:eastAsia="ja-JP"/>
        </w:rPr>
      </w:pPr>
      <w:r w:rsidRPr="004C1F3F">
        <w:rPr>
          <w:rFonts w:ascii="ＭＳ 明朝" w:eastAsia="ＭＳ 明朝" w:hAnsi="ＭＳ 明朝" w:hint="eastAsia"/>
          <w:lang w:eastAsia="ja-JP"/>
        </w:rPr>
        <w:t>TEL：0896-28-6037　　　FAX：0896-28-6060　　E-mail：info@shodo-performance.jp</w:t>
      </w:r>
    </w:p>
    <w:sectPr w:rsidR="00240A7D" w:rsidRPr="004C1F3F" w:rsidSect="00381F59">
      <w:pgSz w:w="11906" w:h="16838"/>
      <w:pgMar w:top="851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6" w:rsidRDefault="003E4CA6" w:rsidP="00535D7A">
      <w:r>
        <w:separator/>
      </w:r>
    </w:p>
  </w:endnote>
  <w:endnote w:type="continuationSeparator" w:id="0">
    <w:p w:rsidR="003E4CA6" w:rsidRDefault="003E4CA6" w:rsidP="0053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6" w:rsidRDefault="003E4CA6" w:rsidP="00535D7A">
      <w:r>
        <w:separator/>
      </w:r>
    </w:p>
  </w:footnote>
  <w:footnote w:type="continuationSeparator" w:id="0">
    <w:p w:rsidR="003E4CA6" w:rsidRDefault="003E4CA6" w:rsidP="0053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453"/>
    <w:multiLevelType w:val="hybridMultilevel"/>
    <w:tmpl w:val="69D481AC"/>
    <w:lvl w:ilvl="0" w:tplc="2E7258AE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F4F36"/>
    <w:multiLevelType w:val="hybridMultilevel"/>
    <w:tmpl w:val="0C403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6"/>
    <w:rsid w:val="00016165"/>
    <w:rsid w:val="000219C1"/>
    <w:rsid w:val="0009313C"/>
    <w:rsid w:val="000F1C7E"/>
    <w:rsid w:val="00123F62"/>
    <w:rsid w:val="001950C1"/>
    <w:rsid w:val="001A14BC"/>
    <w:rsid w:val="001B56DC"/>
    <w:rsid w:val="001C13E7"/>
    <w:rsid w:val="002045FA"/>
    <w:rsid w:val="00224B49"/>
    <w:rsid w:val="002337E5"/>
    <w:rsid w:val="00240A7D"/>
    <w:rsid w:val="002651E8"/>
    <w:rsid w:val="002A4C67"/>
    <w:rsid w:val="002D1BB4"/>
    <w:rsid w:val="002D4B9D"/>
    <w:rsid w:val="0034387E"/>
    <w:rsid w:val="0034425F"/>
    <w:rsid w:val="00381F59"/>
    <w:rsid w:val="003A0944"/>
    <w:rsid w:val="003E4CA6"/>
    <w:rsid w:val="00412BA2"/>
    <w:rsid w:val="0041635F"/>
    <w:rsid w:val="00467817"/>
    <w:rsid w:val="004A71FD"/>
    <w:rsid w:val="004B5206"/>
    <w:rsid w:val="004C1F3F"/>
    <w:rsid w:val="004E0D70"/>
    <w:rsid w:val="00524763"/>
    <w:rsid w:val="00535D7A"/>
    <w:rsid w:val="005D7664"/>
    <w:rsid w:val="006410AF"/>
    <w:rsid w:val="00645B0F"/>
    <w:rsid w:val="006A0AEE"/>
    <w:rsid w:val="006E542E"/>
    <w:rsid w:val="0073381C"/>
    <w:rsid w:val="0077004D"/>
    <w:rsid w:val="00783EC9"/>
    <w:rsid w:val="00784439"/>
    <w:rsid w:val="00836C1F"/>
    <w:rsid w:val="0083704C"/>
    <w:rsid w:val="00864D96"/>
    <w:rsid w:val="00880FF4"/>
    <w:rsid w:val="00893087"/>
    <w:rsid w:val="008A058A"/>
    <w:rsid w:val="008B2CF4"/>
    <w:rsid w:val="008D5F01"/>
    <w:rsid w:val="008F56F9"/>
    <w:rsid w:val="00913A4B"/>
    <w:rsid w:val="00934306"/>
    <w:rsid w:val="00974A17"/>
    <w:rsid w:val="009927D4"/>
    <w:rsid w:val="009A4A9B"/>
    <w:rsid w:val="009B065C"/>
    <w:rsid w:val="009D6A70"/>
    <w:rsid w:val="009E3BDA"/>
    <w:rsid w:val="00A1690C"/>
    <w:rsid w:val="00A23929"/>
    <w:rsid w:val="00A54B02"/>
    <w:rsid w:val="00A6733F"/>
    <w:rsid w:val="00AD5D77"/>
    <w:rsid w:val="00AF245F"/>
    <w:rsid w:val="00B51032"/>
    <w:rsid w:val="00B97182"/>
    <w:rsid w:val="00BE67CD"/>
    <w:rsid w:val="00BF4748"/>
    <w:rsid w:val="00C11C08"/>
    <w:rsid w:val="00C37861"/>
    <w:rsid w:val="00CA4302"/>
    <w:rsid w:val="00D42FE3"/>
    <w:rsid w:val="00D80DE0"/>
    <w:rsid w:val="00DB5550"/>
    <w:rsid w:val="00DD158D"/>
    <w:rsid w:val="00DD544F"/>
    <w:rsid w:val="00DF1427"/>
    <w:rsid w:val="00E04716"/>
    <w:rsid w:val="00F1174F"/>
    <w:rsid w:val="00F1607A"/>
    <w:rsid w:val="00FC5681"/>
    <w:rsid w:val="00FF01B9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47D7C45-4364-4A74-A211-AB84A5A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5F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535D7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link w:val="a9"/>
    <w:uiPriority w:val="99"/>
    <w:rsid w:val="00535D7A"/>
    <w:rPr>
      <w:rFonts w:eastAsia="ＭＳ Ｐ明朝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535D7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link w:val="ab"/>
    <w:uiPriority w:val="99"/>
    <w:rsid w:val="00535D7A"/>
    <w:rPr>
      <w:rFonts w:eastAsia="ＭＳ Ｐ明朝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D544F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uiPriority w:val="99"/>
    <w:semiHidden/>
    <w:rsid w:val="00DD544F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f">
    <w:name w:val="List Paragraph"/>
    <w:basedOn w:val="a"/>
    <w:uiPriority w:val="34"/>
    <w:qFormat/>
    <w:rsid w:val="002651E8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386">
                  <w:marLeft w:val="150"/>
                  <w:marRight w:val="15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A0F-D624-4910-B13B-6C90679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幸雅</dc:creator>
  <cp:keywords/>
  <cp:lastModifiedBy>守屋伸康</cp:lastModifiedBy>
  <cp:revision>6</cp:revision>
  <cp:lastPrinted>2023-06-24T02:08:00Z</cp:lastPrinted>
  <dcterms:created xsi:type="dcterms:W3CDTF">2023-06-22T11:00:00Z</dcterms:created>
  <dcterms:modified xsi:type="dcterms:W3CDTF">2023-06-28T13:15:00Z</dcterms:modified>
</cp:coreProperties>
</file>